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59" w:rsidRPr="005C5715" w:rsidRDefault="00156959" w:rsidP="005C5715">
      <w:pPr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INDICAÇÃO Nº</w:t>
      </w:r>
      <w:r w:rsidR="00434BE8">
        <w:rPr>
          <w:rFonts w:ascii="Arial" w:hAnsi="Arial" w:cs="Arial"/>
          <w:b/>
          <w:sz w:val="24"/>
          <w:szCs w:val="24"/>
        </w:rPr>
        <w:t xml:space="preserve"> 114/2019</w:t>
      </w:r>
    </w:p>
    <w:p w:rsidR="00486375" w:rsidRPr="005C5715" w:rsidRDefault="00486375" w:rsidP="00156959">
      <w:pPr>
        <w:jc w:val="center"/>
        <w:rPr>
          <w:rFonts w:ascii="Arial" w:hAnsi="Arial" w:cs="Arial"/>
          <w:b/>
          <w:sz w:val="24"/>
          <w:szCs w:val="24"/>
        </w:rPr>
      </w:pPr>
    </w:p>
    <w:p w:rsidR="003F0C43" w:rsidRPr="005C5715" w:rsidRDefault="00C45E56" w:rsidP="00A836FB">
      <w:pPr>
        <w:pStyle w:val="Normal1"/>
        <w:jc w:val="both"/>
        <w:rPr>
          <w:b/>
          <w:sz w:val="24"/>
          <w:szCs w:val="24"/>
        </w:rPr>
      </w:pPr>
      <w:r w:rsidRPr="005C5715">
        <w:rPr>
          <w:b/>
          <w:sz w:val="24"/>
          <w:szCs w:val="24"/>
        </w:rPr>
        <w:t>Indico a</w:t>
      </w:r>
      <w:r w:rsidR="0069276C" w:rsidRPr="005C5715">
        <w:rPr>
          <w:b/>
          <w:sz w:val="24"/>
          <w:szCs w:val="24"/>
        </w:rPr>
        <w:t>o Poder Executivo</w:t>
      </w:r>
      <w:r w:rsidR="008D7B81" w:rsidRPr="005C5715">
        <w:rPr>
          <w:b/>
          <w:sz w:val="24"/>
          <w:szCs w:val="24"/>
        </w:rPr>
        <w:t xml:space="preserve">, </w:t>
      </w:r>
      <w:r w:rsidRPr="005C5715">
        <w:rPr>
          <w:b/>
          <w:sz w:val="24"/>
          <w:szCs w:val="24"/>
        </w:rPr>
        <w:t>para que através do setor competente deter</w:t>
      </w:r>
      <w:r w:rsidR="003F0C43" w:rsidRPr="005C5715">
        <w:rPr>
          <w:b/>
          <w:sz w:val="24"/>
          <w:szCs w:val="24"/>
        </w:rPr>
        <w:t xml:space="preserve">mine a operação manutenção tapa buracos da Rua </w:t>
      </w:r>
      <w:r w:rsidR="006919EC">
        <w:rPr>
          <w:b/>
          <w:sz w:val="24"/>
          <w:szCs w:val="24"/>
        </w:rPr>
        <w:t xml:space="preserve">Narcisos, </w:t>
      </w:r>
      <w:r w:rsidR="004A449B">
        <w:rPr>
          <w:b/>
          <w:sz w:val="24"/>
          <w:szCs w:val="24"/>
        </w:rPr>
        <w:t xml:space="preserve">principalmente </w:t>
      </w:r>
      <w:r w:rsidR="003907F3">
        <w:rPr>
          <w:b/>
          <w:sz w:val="24"/>
          <w:szCs w:val="24"/>
        </w:rPr>
        <w:t xml:space="preserve">em frente ao </w:t>
      </w:r>
      <w:r w:rsidR="004A449B">
        <w:rPr>
          <w:b/>
          <w:sz w:val="24"/>
          <w:szCs w:val="24"/>
        </w:rPr>
        <w:t>super</w:t>
      </w:r>
      <w:r w:rsidR="003907F3">
        <w:rPr>
          <w:b/>
          <w:sz w:val="24"/>
          <w:szCs w:val="24"/>
        </w:rPr>
        <w:t xml:space="preserve">mercado </w:t>
      </w:r>
      <w:proofErr w:type="spellStart"/>
      <w:r w:rsidR="003907F3">
        <w:rPr>
          <w:b/>
          <w:sz w:val="24"/>
          <w:szCs w:val="24"/>
        </w:rPr>
        <w:t>storil</w:t>
      </w:r>
      <w:proofErr w:type="spellEnd"/>
      <w:r w:rsidR="00AA31F4">
        <w:rPr>
          <w:b/>
          <w:sz w:val="24"/>
          <w:szCs w:val="24"/>
        </w:rPr>
        <w:t xml:space="preserve"> e panificadora da vó</w:t>
      </w:r>
      <w:r w:rsidR="003907F3">
        <w:rPr>
          <w:b/>
          <w:sz w:val="24"/>
          <w:szCs w:val="24"/>
        </w:rPr>
        <w:t xml:space="preserve">, </w:t>
      </w:r>
      <w:r w:rsidR="00AA31F4">
        <w:rPr>
          <w:b/>
          <w:sz w:val="24"/>
          <w:szCs w:val="24"/>
        </w:rPr>
        <w:t>localizado no bairro jardim bom vista I e II</w:t>
      </w:r>
      <w:r w:rsidR="003F0C43" w:rsidRPr="005C5715">
        <w:rPr>
          <w:b/>
          <w:sz w:val="24"/>
          <w:szCs w:val="24"/>
        </w:rPr>
        <w:t>.</w:t>
      </w:r>
    </w:p>
    <w:p w:rsidR="003A2AFC" w:rsidRDefault="003A2AFC" w:rsidP="00A836FB">
      <w:pPr>
        <w:jc w:val="both"/>
        <w:rPr>
          <w:rFonts w:ascii="Arial" w:hAnsi="Arial" w:cs="Arial"/>
          <w:b/>
          <w:sz w:val="24"/>
          <w:szCs w:val="24"/>
        </w:rPr>
      </w:pPr>
    </w:p>
    <w:p w:rsidR="00FE01E2" w:rsidRPr="005C5715" w:rsidRDefault="00C45E56" w:rsidP="00A836FB">
      <w:pPr>
        <w:jc w:val="both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Senhor Presidente</w:t>
      </w:r>
    </w:p>
    <w:p w:rsidR="004C53D4" w:rsidRPr="005C5715" w:rsidRDefault="00C45E56" w:rsidP="00A836FB">
      <w:pPr>
        <w:pStyle w:val="Normal1"/>
        <w:jc w:val="both"/>
        <w:rPr>
          <w:sz w:val="24"/>
          <w:szCs w:val="24"/>
        </w:rPr>
      </w:pPr>
      <w:r w:rsidRPr="005C5715">
        <w:rPr>
          <w:b/>
          <w:sz w:val="24"/>
          <w:szCs w:val="24"/>
        </w:rPr>
        <w:t>CONSIDERANDO</w:t>
      </w:r>
      <w:r w:rsidRPr="005C5715">
        <w:rPr>
          <w:sz w:val="24"/>
          <w:szCs w:val="24"/>
        </w:rPr>
        <w:t xml:space="preserve"> que moradores próximos ao local referido, solicitam providências para </w:t>
      </w:r>
      <w:r w:rsidR="004C53D4" w:rsidRPr="005C5715">
        <w:rPr>
          <w:sz w:val="24"/>
          <w:szCs w:val="24"/>
        </w:rPr>
        <w:t>a mencionada rua</w:t>
      </w:r>
      <w:r w:rsidRPr="005C5715">
        <w:rPr>
          <w:sz w:val="24"/>
          <w:szCs w:val="24"/>
        </w:rPr>
        <w:t xml:space="preserve">, levando em consideração que a falta de </w:t>
      </w:r>
      <w:r w:rsidR="004C53D4" w:rsidRPr="005C5715">
        <w:rPr>
          <w:sz w:val="24"/>
          <w:szCs w:val="24"/>
        </w:rPr>
        <w:t>manutenção</w:t>
      </w:r>
      <w:r w:rsidR="003F0C43" w:rsidRPr="005C5715">
        <w:rPr>
          <w:sz w:val="24"/>
          <w:szCs w:val="24"/>
        </w:rPr>
        <w:t xml:space="preserve"> tem prejudicado os motoristas, visto que, os mesmos necessitam desviar dos buracos e acabam </w:t>
      </w:r>
      <w:r w:rsidR="005C5715">
        <w:rPr>
          <w:sz w:val="24"/>
          <w:szCs w:val="24"/>
        </w:rPr>
        <w:t>correndo o risco de bater em outr</w:t>
      </w:r>
      <w:r w:rsidR="003F0C43" w:rsidRPr="005C5715">
        <w:rPr>
          <w:sz w:val="24"/>
          <w:szCs w:val="24"/>
        </w:rPr>
        <w:t>o automóvel em decorrência do desvio.</w:t>
      </w:r>
    </w:p>
    <w:p w:rsidR="006719D0" w:rsidRPr="005C5715" w:rsidRDefault="006719D0" w:rsidP="006719D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19D0" w:rsidRPr="005C5715" w:rsidRDefault="006719D0" w:rsidP="00BE3E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 xml:space="preserve">CONSIDERANDO </w:t>
      </w:r>
      <w:r w:rsidRPr="005C5715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cuidando do bem-estar da população e devendo a prevenção ser paradigma dessa administração. </w:t>
      </w:r>
    </w:p>
    <w:p w:rsidR="003F0C43" w:rsidRPr="005C5715" w:rsidRDefault="003F0C43" w:rsidP="00A836FB">
      <w:pPr>
        <w:pStyle w:val="Normal1"/>
        <w:jc w:val="both"/>
        <w:rPr>
          <w:b/>
          <w:sz w:val="24"/>
          <w:szCs w:val="24"/>
        </w:rPr>
      </w:pPr>
    </w:p>
    <w:p w:rsidR="00156959" w:rsidRPr="005C5715" w:rsidRDefault="00156959" w:rsidP="00A836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INDICO</w:t>
      </w:r>
      <w:r w:rsidRPr="005C5715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5C5715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5C5715" w:rsidRDefault="00156959" w:rsidP="009048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C5715">
        <w:rPr>
          <w:rFonts w:ascii="Arial" w:hAnsi="Arial" w:cs="Arial"/>
          <w:sz w:val="24"/>
          <w:szCs w:val="24"/>
        </w:rPr>
        <w:t>SALA</w:t>
      </w:r>
      <w:r w:rsidR="00DB4BF1" w:rsidRPr="005C5715">
        <w:rPr>
          <w:rFonts w:ascii="Arial" w:hAnsi="Arial" w:cs="Arial"/>
          <w:sz w:val="24"/>
          <w:szCs w:val="24"/>
        </w:rPr>
        <w:t xml:space="preserve"> DAS </w:t>
      </w:r>
      <w:r w:rsidR="00CD076C" w:rsidRPr="005C5715">
        <w:rPr>
          <w:rFonts w:ascii="Arial" w:hAnsi="Arial" w:cs="Arial"/>
          <w:sz w:val="24"/>
          <w:szCs w:val="24"/>
        </w:rPr>
        <w:t xml:space="preserve">SESSÕES, </w:t>
      </w:r>
      <w:r w:rsidR="009006C2">
        <w:rPr>
          <w:rFonts w:ascii="Arial" w:hAnsi="Arial" w:cs="Arial"/>
          <w:sz w:val="24"/>
          <w:szCs w:val="24"/>
        </w:rPr>
        <w:t>01</w:t>
      </w:r>
      <w:r w:rsidR="00A836FB" w:rsidRPr="005C5715">
        <w:rPr>
          <w:rFonts w:ascii="Arial" w:hAnsi="Arial" w:cs="Arial"/>
          <w:sz w:val="24"/>
          <w:szCs w:val="24"/>
        </w:rPr>
        <w:t xml:space="preserve"> de</w:t>
      </w:r>
      <w:r w:rsidRPr="005C5715">
        <w:rPr>
          <w:rFonts w:ascii="Arial" w:hAnsi="Arial" w:cs="Arial"/>
          <w:sz w:val="24"/>
          <w:szCs w:val="24"/>
        </w:rPr>
        <w:t xml:space="preserve"> </w:t>
      </w:r>
      <w:r w:rsidR="000678E4" w:rsidRPr="005C5715">
        <w:rPr>
          <w:rFonts w:ascii="Arial" w:hAnsi="Arial" w:cs="Arial"/>
          <w:sz w:val="24"/>
          <w:szCs w:val="24"/>
        </w:rPr>
        <w:t xml:space="preserve">outubro </w:t>
      </w:r>
      <w:r w:rsidRPr="005C5715">
        <w:rPr>
          <w:rFonts w:ascii="Arial" w:hAnsi="Arial" w:cs="Arial"/>
          <w:sz w:val="24"/>
          <w:szCs w:val="24"/>
        </w:rPr>
        <w:t>de 201</w:t>
      </w:r>
      <w:r w:rsidR="0069276C" w:rsidRPr="005C5715">
        <w:rPr>
          <w:rFonts w:ascii="Arial" w:hAnsi="Arial" w:cs="Arial"/>
          <w:sz w:val="24"/>
          <w:szCs w:val="24"/>
        </w:rPr>
        <w:t>9</w:t>
      </w:r>
      <w:r w:rsidRPr="005C5715">
        <w:rPr>
          <w:rFonts w:ascii="Arial" w:hAnsi="Arial" w:cs="Arial"/>
          <w:sz w:val="24"/>
          <w:szCs w:val="24"/>
        </w:rPr>
        <w:t>.</w:t>
      </w:r>
    </w:p>
    <w:p w:rsidR="00724551" w:rsidRPr="005C5715" w:rsidRDefault="00724551" w:rsidP="009048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42337" w:rsidRPr="005C5715" w:rsidRDefault="00842337" w:rsidP="008423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42337" w:rsidRPr="005C5715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KIKÃO                                                    CHICÃO</w:t>
      </w:r>
    </w:p>
    <w:p w:rsidR="00842337" w:rsidRPr="005C5715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 xml:space="preserve">Vereador                                                  </w:t>
      </w:r>
      <w:proofErr w:type="spellStart"/>
      <w:r w:rsidRPr="005C5715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842337" w:rsidRPr="005C5715" w:rsidRDefault="00842337" w:rsidP="00842337">
      <w:pPr>
        <w:tabs>
          <w:tab w:val="left" w:pos="3330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2337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34BE8" w:rsidRDefault="00434BE8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34BE8" w:rsidRPr="005C5715" w:rsidRDefault="00434BE8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2337" w:rsidRPr="005C5715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GUSTO JUNINHO                                   SANDRO DIAS</w:t>
      </w:r>
    </w:p>
    <w:p w:rsidR="00F84448" w:rsidRPr="005C5715" w:rsidRDefault="00842337" w:rsidP="005C571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 xml:space="preserve">Vereador                                                  </w:t>
      </w:r>
      <w:proofErr w:type="spellStart"/>
      <w:r w:rsidRPr="005C5715">
        <w:rPr>
          <w:rFonts w:ascii="Arial" w:hAnsi="Arial" w:cs="Arial"/>
          <w:b/>
          <w:sz w:val="24"/>
          <w:szCs w:val="24"/>
        </w:rPr>
        <w:t>Vereador</w:t>
      </w:r>
      <w:proofErr w:type="spellEnd"/>
    </w:p>
    <w:sectPr w:rsidR="00F84448" w:rsidRPr="005C5715" w:rsidSect="00FE01E2"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11D48"/>
    <w:rsid w:val="000678E4"/>
    <w:rsid w:val="000808B9"/>
    <w:rsid w:val="00091BC6"/>
    <w:rsid w:val="00105E1C"/>
    <w:rsid w:val="00145F51"/>
    <w:rsid w:val="00156959"/>
    <w:rsid w:val="0019130E"/>
    <w:rsid w:val="002527C6"/>
    <w:rsid w:val="00263641"/>
    <w:rsid w:val="00296866"/>
    <w:rsid w:val="002A32D4"/>
    <w:rsid w:val="002C1745"/>
    <w:rsid w:val="002D509F"/>
    <w:rsid w:val="002F05F1"/>
    <w:rsid w:val="0037522E"/>
    <w:rsid w:val="003907F3"/>
    <w:rsid w:val="003A2AFC"/>
    <w:rsid w:val="003A7AE7"/>
    <w:rsid w:val="003F0C43"/>
    <w:rsid w:val="00416554"/>
    <w:rsid w:val="00434BE8"/>
    <w:rsid w:val="00454D21"/>
    <w:rsid w:val="00486375"/>
    <w:rsid w:val="004A449B"/>
    <w:rsid w:val="004C53D4"/>
    <w:rsid w:val="005201B7"/>
    <w:rsid w:val="00544220"/>
    <w:rsid w:val="00570D8F"/>
    <w:rsid w:val="005C5715"/>
    <w:rsid w:val="005E3400"/>
    <w:rsid w:val="006719D0"/>
    <w:rsid w:val="00685E16"/>
    <w:rsid w:val="006919EC"/>
    <w:rsid w:val="0069276C"/>
    <w:rsid w:val="006F2B2B"/>
    <w:rsid w:val="006F3B02"/>
    <w:rsid w:val="00723C04"/>
    <w:rsid w:val="00724551"/>
    <w:rsid w:val="00742B5E"/>
    <w:rsid w:val="00766AEE"/>
    <w:rsid w:val="00842337"/>
    <w:rsid w:val="00856858"/>
    <w:rsid w:val="008D7B81"/>
    <w:rsid w:val="009006C2"/>
    <w:rsid w:val="009048D5"/>
    <w:rsid w:val="0091584F"/>
    <w:rsid w:val="009B5DD9"/>
    <w:rsid w:val="009C2B45"/>
    <w:rsid w:val="00A836FB"/>
    <w:rsid w:val="00A92856"/>
    <w:rsid w:val="00AA05E8"/>
    <w:rsid w:val="00AA31F4"/>
    <w:rsid w:val="00AD3ED9"/>
    <w:rsid w:val="00B02B95"/>
    <w:rsid w:val="00B338E9"/>
    <w:rsid w:val="00B82031"/>
    <w:rsid w:val="00BE3E30"/>
    <w:rsid w:val="00C45E56"/>
    <w:rsid w:val="00C708D9"/>
    <w:rsid w:val="00C708E5"/>
    <w:rsid w:val="00CB037C"/>
    <w:rsid w:val="00CD076C"/>
    <w:rsid w:val="00DB4BF1"/>
    <w:rsid w:val="00DD3EF3"/>
    <w:rsid w:val="00DD7145"/>
    <w:rsid w:val="00E534E0"/>
    <w:rsid w:val="00EB4509"/>
    <w:rsid w:val="00EC3733"/>
    <w:rsid w:val="00F3122F"/>
    <w:rsid w:val="00F445EE"/>
    <w:rsid w:val="00F72DE9"/>
    <w:rsid w:val="00F74293"/>
    <w:rsid w:val="00F84448"/>
    <w:rsid w:val="00F976AD"/>
    <w:rsid w:val="00FA1331"/>
    <w:rsid w:val="00FE009D"/>
    <w:rsid w:val="00FE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9D80"/>
  <w15:docId w15:val="{51E03FDE-1BE7-4670-A86D-82E57DEF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BF1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D7B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3035-1264-455A-875D-1C5AE8D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09-30T12:19:00Z</cp:lastPrinted>
  <dcterms:created xsi:type="dcterms:W3CDTF">2019-09-30T12:19:00Z</dcterms:created>
  <dcterms:modified xsi:type="dcterms:W3CDTF">2019-09-30T12:19:00Z</dcterms:modified>
</cp:coreProperties>
</file>